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20" w:rsidRPr="008D0DC5" w:rsidRDefault="00014A20" w:rsidP="00014A20">
      <w:pPr>
        <w:rPr>
          <w:rFonts w:ascii="楷体_GB2312" w:eastAsia="楷体_GB2312" w:hAnsi="华文中宋"/>
          <w:b/>
          <w:bCs/>
          <w:sz w:val="28"/>
          <w:szCs w:val="28"/>
        </w:rPr>
      </w:pPr>
      <w:r w:rsidRPr="008D0DC5">
        <w:rPr>
          <w:rFonts w:ascii="楷体_GB2312" w:eastAsia="楷体_GB2312" w:hAnsi="华文中宋" w:hint="eastAsia"/>
          <w:b/>
          <w:bCs/>
          <w:sz w:val="28"/>
          <w:szCs w:val="28"/>
        </w:rPr>
        <w:t>附件</w:t>
      </w:r>
      <w:r w:rsidR="00080798">
        <w:rPr>
          <w:rFonts w:ascii="楷体_GB2312" w:eastAsia="楷体_GB2312" w:hAnsi="华文中宋" w:hint="eastAsia"/>
          <w:b/>
          <w:bCs/>
          <w:sz w:val="28"/>
          <w:szCs w:val="28"/>
        </w:rPr>
        <w:t>6</w:t>
      </w:r>
      <w:r w:rsidRPr="008D0DC5">
        <w:rPr>
          <w:rFonts w:ascii="楷体_GB2312" w:eastAsia="楷体_GB2312" w:hAnsi="华文中宋" w:hint="eastAsia"/>
          <w:b/>
          <w:bCs/>
          <w:sz w:val="28"/>
          <w:szCs w:val="28"/>
        </w:rPr>
        <w:t>：</w:t>
      </w:r>
    </w:p>
    <w:p w:rsidR="00014A20" w:rsidRPr="008D0DC5" w:rsidRDefault="00014A20" w:rsidP="00014A20">
      <w:pPr>
        <w:pStyle w:val="z-"/>
        <w:ind w:firstLineChars="419" w:firstLine="1346"/>
        <w:rPr>
          <w:rFonts w:ascii="宋体" w:hAnsi="宋体"/>
          <w:b/>
          <w:sz w:val="32"/>
          <w:szCs w:val="32"/>
        </w:rPr>
      </w:pPr>
      <w:r w:rsidRPr="008D0DC5">
        <w:rPr>
          <w:rFonts w:ascii="宋体" w:hAnsi="宋体"/>
          <w:b/>
          <w:sz w:val="32"/>
          <w:szCs w:val="32"/>
        </w:rPr>
        <w:t>窗体顶端</w:t>
      </w:r>
    </w:p>
    <w:p w:rsidR="00014A20" w:rsidRPr="008D0DC5" w:rsidRDefault="00014A20" w:rsidP="00014A20">
      <w:pPr>
        <w:widowControl/>
        <w:ind w:firstLine="228"/>
        <w:jc w:val="center"/>
        <w:rPr>
          <w:rFonts w:ascii="宋体" w:hAnsi="宋体" w:cs="华文楷体"/>
          <w:b/>
          <w:kern w:val="0"/>
          <w:sz w:val="32"/>
          <w:szCs w:val="32"/>
        </w:rPr>
      </w:pPr>
      <w:r w:rsidRPr="008D0DC5">
        <w:rPr>
          <w:rFonts w:ascii="宋体" w:hAnsi="宋体" w:cs="华文楷体" w:hint="eastAsia"/>
          <w:b/>
          <w:kern w:val="0"/>
          <w:sz w:val="32"/>
          <w:szCs w:val="32"/>
        </w:rPr>
        <w:t>确保假期安全 致全校大学生的一封信</w:t>
      </w:r>
    </w:p>
    <w:p w:rsidR="00014A20" w:rsidRPr="00945AF4" w:rsidRDefault="00014A20" w:rsidP="00051D0C">
      <w:pPr>
        <w:pStyle w:val="a3"/>
        <w:spacing w:before="0" w:beforeAutospacing="0" w:after="0" w:afterAutospacing="0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亲爱的同学们：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t>完成了最后一门</w:t>
      </w:r>
      <w:bookmarkStart w:id="0" w:name="_GoBack"/>
      <w:bookmarkEnd w:id="0"/>
      <w:r w:rsidRPr="00051D0C">
        <w:rPr>
          <w:rFonts w:hint="eastAsia"/>
        </w:rPr>
        <w:t>考试，你们开始了假期生活。假期间同学们回家、旅游、社会实践等活动增多，为确保大家能够安全、愉快、健康、充实地度过暑假，学生社区教育管理中心特别提醒同学们注意以下几点：</w:t>
      </w:r>
    </w:p>
    <w:p w:rsidR="00014A20" w:rsidRDefault="00014A20" w:rsidP="00014A20">
      <w:pPr>
        <w:pStyle w:val="a3"/>
        <w:spacing w:before="0" w:beforeAutospacing="0" w:after="0" w:afterAutospacing="0"/>
        <w:ind w:firstLineChars="196" w:firstLine="551"/>
        <w:jc w:val="both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一、假期留校同学在校期间注意事项</w:t>
      </w:r>
      <w:r>
        <w:rPr>
          <w:rFonts w:ascii="华文楷体" w:eastAsia="华文楷体" w:hAnsi="华文楷体" w:cs="华文楷体" w:hint="eastAsia"/>
          <w:sz w:val="28"/>
          <w:szCs w:val="28"/>
        </w:rPr>
        <w:t xml:space="preserve"> 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1、火患真无情，防患于未“燃”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假期</w:t>
      </w:r>
      <w:r w:rsidRPr="00945AF4">
        <w:rPr>
          <w:rFonts w:hint="eastAsia"/>
        </w:rPr>
        <w:t>留校人员相对较少，宿舍内一旦发生险情不易被发现，请各位留校同学记住“两禁止”和“四不要”：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（1）</w:t>
      </w:r>
      <w:r w:rsidRPr="00945AF4">
        <w:rPr>
          <w:rFonts w:hint="eastAsia"/>
        </w:rPr>
        <w:t>禁止使用各种违规</w:t>
      </w:r>
      <w:r>
        <w:rPr>
          <w:rFonts w:hint="eastAsia"/>
        </w:rPr>
        <w:t>电器</w:t>
      </w:r>
      <w:r w:rsidRPr="00945AF4">
        <w:rPr>
          <w:rFonts w:hint="eastAsia"/>
        </w:rPr>
        <w:t>和大功率用电器；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（2）禁止在学生宿舍内进行烹饪等饮食活动；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（3）</w:t>
      </w:r>
      <w:r w:rsidRPr="00945AF4">
        <w:rPr>
          <w:rFonts w:hint="eastAsia"/>
        </w:rPr>
        <w:t>不要在宿舍留宿外来人员；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（4）</w:t>
      </w:r>
      <w:r w:rsidRPr="00945AF4">
        <w:rPr>
          <w:rFonts w:hint="eastAsia"/>
        </w:rPr>
        <w:t>不要私接电线；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（5）</w:t>
      </w:r>
      <w:r w:rsidRPr="00945AF4">
        <w:rPr>
          <w:rFonts w:hint="eastAsia"/>
        </w:rPr>
        <w:t>不要在宿舍内存储易燃、易爆物品；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（6）</w:t>
      </w:r>
      <w:r w:rsidRPr="00945AF4">
        <w:rPr>
          <w:rFonts w:hint="eastAsia"/>
        </w:rPr>
        <w:t>不要在清理宿舍时焚烧书信、报纸等杂物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2、校园虽美好，严防偷抢骗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假期间校园内有留校的同学，同学之间的校际来往相对复杂。各位在校同学一定要注意人身安全和财产安全，防止盗窃、抢劫、受骗等事件的发生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3、生活无小事，</w:t>
      </w:r>
      <w:proofErr w:type="gramStart"/>
      <w:r w:rsidRPr="00945AF4">
        <w:rPr>
          <w:rFonts w:hint="eastAsia"/>
          <w:b/>
          <w:color w:val="000000"/>
          <w:kern w:val="2"/>
          <w:sz w:val="28"/>
          <w:szCs w:val="28"/>
        </w:rPr>
        <w:t>安全记</w:t>
      </w:r>
      <w:proofErr w:type="gramEnd"/>
      <w:r w:rsidRPr="00945AF4">
        <w:rPr>
          <w:rFonts w:hint="eastAsia"/>
          <w:b/>
          <w:color w:val="000000"/>
          <w:kern w:val="2"/>
          <w:sz w:val="28"/>
          <w:szCs w:val="28"/>
        </w:rPr>
        <w:t>心间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在学习之余，注意自己的生活安全。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（1）</w:t>
      </w:r>
      <w:r w:rsidRPr="00945AF4">
        <w:rPr>
          <w:rFonts w:hint="eastAsia"/>
        </w:rPr>
        <w:t>饮食安全要注意：一定要注意饮食卫生，以免产生意外；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（2）交通规则牢记心：外出一定要遵守交通规则，最好结伴而行；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lastRenderedPageBreak/>
        <w:t>（3）</w:t>
      </w:r>
      <w:r w:rsidRPr="00945AF4">
        <w:rPr>
          <w:rFonts w:hint="eastAsia"/>
        </w:rPr>
        <w:t>危险水域切勿近：提高安全意识和防溺水自救能力，禁止擅自进入危险水域，避免意外发生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4、网络讲文明，健康每一天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网络给同学们带来了学习、生活、娱乐、交往上的极大的便利。在享受这些便利的同时，也希望大家能够合理利用网络，合理安排每天的时间: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（1）</w:t>
      </w:r>
      <w:r w:rsidRPr="00945AF4">
        <w:rPr>
          <w:rFonts w:hint="eastAsia"/>
        </w:rPr>
        <w:t>不沉迷于游戏；</w:t>
      </w:r>
    </w:p>
    <w:p w:rsidR="00014A20" w:rsidRPr="00945AF4" w:rsidRDefault="00014A20" w:rsidP="00051D0C">
      <w:pPr>
        <w:pStyle w:val="1"/>
        <w:ind w:firstLine="560"/>
      </w:pPr>
      <w:r>
        <w:rPr>
          <w:rFonts w:hint="eastAsia"/>
        </w:rPr>
        <w:t>（2）</w:t>
      </w:r>
      <w:r w:rsidRPr="00945AF4">
        <w:rPr>
          <w:rFonts w:hint="eastAsia"/>
        </w:rPr>
        <w:t>不传播和下载带有反动、影响社会安定团结或淫秽内容的信息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5、紧急情况，及时上报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在校期间，如遇到突发事件，请不要慌张，学校安排有专门的值班</w:t>
      </w:r>
      <w:r>
        <w:rPr>
          <w:rFonts w:hint="eastAsia"/>
        </w:rPr>
        <w:t>人员</w:t>
      </w:r>
      <w:r w:rsidRPr="00945AF4">
        <w:rPr>
          <w:rFonts w:hint="eastAsia"/>
        </w:rPr>
        <w:t>，请同学及时与学院辅导员联系，同时由辅导员上报学院值班</w:t>
      </w:r>
      <w:r>
        <w:rPr>
          <w:rFonts w:hint="eastAsia"/>
        </w:rPr>
        <w:t>人员</w:t>
      </w:r>
      <w:r w:rsidRPr="00945AF4">
        <w:rPr>
          <w:rFonts w:hint="eastAsia"/>
        </w:rPr>
        <w:t>。</w:t>
      </w:r>
    </w:p>
    <w:p w:rsidR="00014A20" w:rsidRDefault="00014A20" w:rsidP="00014A20">
      <w:pPr>
        <w:pStyle w:val="a3"/>
        <w:spacing w:before="0" w:beforeAutospacing="0" w:after="0" w:afterAutospacing="0"/>
        <w:ind w:firstLineChars="196" w:firstLine="551"/>
        <w:jc w:val="both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二、外出注意事项 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1、往返路途远，防盗防欺骗</w:t>
      </w:r>
    </w:p>
    <w:p w:rsidR="00051D0C" w:rsidRPr="00051D0C" w:rsidRDefault="00051D0C" w:rsidP="00051D0C">
      <w:pPr>
        <w:pStyle w:val="1"/>
        <w:ind w:firstLine="560"/>
      </w:pPr>
      <w:r w:rsidRPr="00051D0C">
        <w:rPr>
          <w:rFonts w:hint="eastAsia"/>
        </w:rPr>
        <w:t>不论是离返校还是外出社会实践考察，同学们都应该时刻注意路途安全：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t>（1）人身安全要注意：不乘坐非法运营车辆，大学生社会经验少，容易被骗子利用其单纯进行欺骗，旅途过程中不要随意和陌生人说话，提高警惕，防止上当受骗；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t>（2）财物安全要警惕：在往返旅途时要时刻注意自身财物安全，防止不法分子盗窃财物，长途旅程的同学要尽量结伴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2、社会实践时，个人要防范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t>在外地做社会实践的同学要注意，每到一个实习考察或旅游地点，要注意了解当地治安情况及风俗习惯，做好自我防护工作：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lastRenderedPageBreak/>
        <w:t>（1）提高甄别意识，确认用工单位的合法性，不要轻易缴纳任何押金，不抵押任何证件，要签订劳动协议，明确工资额度、发放时间和安全保障等措施；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t>（2）不要到建筑工地、机械零件加工等高危地方工作。同时也不要到鱼龙混杂的娱乐场所工作，特别是女生不要在夜间工作；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t>（3）不要受高报酬、低付出工作的诱惑，因为那可能就是传销组织；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t xml:space="preserve">（4）打工前请告知父母，得到父母认可后再去，工作地方最好有熟悉的亲朋好友能给以照顾。 </w:t>
      </w:r>
    </w:p>
    <w:p w:rsidR="00014A20" w:rsidRPr="00051D0C" w:rsidRDefault="00014A20" w:rsidP="00051D0C">
      <w:pPr>
        <w:pStyle w:val="1"/>
        <w:ind w:firstLine="560"/>
      </w:pPr>
      <w:r w:rsidRPr="00051D0C">
        <w:rPr>
          <w:rFonts w:hint="eastAsia"/>
        </w:rPr>
        <w:t>兼职的在校学生不属于劳动者身份，因而不受《劳动合同法》的保护。进行社会兼职时，同学们一定要提高自我保护意识，小心陷入传销等兼职陷阱。</w:t>
      </w:r>
    </w:p>
    <w:p w:rsidR="00014A20" w:rsidRDefault="00014A20" w:rsidP="00014A20">
      <w:pPr>
        <w:pStyle w:val="z-0"/>
        <w:ind w:firstLine="228"/>
        <w:jc w:val="both"/>
        <w:rPr>
          <w:rFonts w:ascii="华文楷体" w:eastAsia="华文楷体" w:hAnsi="华文楷体" w:cs="华文楷体"/>
          <w:sz w:val="21"/>
          <w:szCs w:val="24"/>
        </w:rPr>
      </w:pPr>
      <w:r>
        <w:rPr>
          <w:rFonts w:ascii="华文楷体" w:eastAsia="华文楷体" w:hAnsi="华文楷体" w:cs="华文楷体" w:hint="eastAsia"/>
          <w:sz w:val="21"/>
          <w:szCs w:val="24"/>
        </w:rPr>
        <w:t>窗体底端</w:t>
      </w:r>
    </w:p>
    <w:p w:rsidR="00014A20" w:rsidRDefault="00014A20" w:rsidP="00014A20">
      <w:pPr>
        <w:pStyle w:val="z-"/>
        <w:ind w:firstLine="228"/>
        <w:jc w:val="both"/>
        <w:rPr>
          <w:rFonts w:ascii="华文楷体" w:eastAsia="华文楷体" w:hAnsi="华文楷体" w:cs="华文楷体"/>
          <w:sz w:val="21"/>
          <w:szCs w:val="24"/>
        </w:rPr>
      </w:pPr>
      <w:r>
        <w:rPr>
          <w:rFonts w:ascii="华文楷体" w:eastAsia="华文楷体" w:hAnsi="华文楷体" w:cs="华文楷体" w:hint="eastAsia"/>
          <w:sz w:val="21"/>
          <w:szCs w:val="24"/>
        </w:rPr>
        <w:t>窗体顶端</w:t>
      </w:r>
    </w:p>
    <w:p w:rsidR="00014A20" w:rsidRDefault="00014A20" w:rsidP="00014A20">
      <w:pPr>
        <w:pStyle w:val="a3"/>
        <w:spacing w:before="0" w:beforeAutospacing="0" w:after="0" w:afterAutospacing="0"/>
        <w:ind w:firstLine="228"/>
        <w:jc w:val="both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    三、在家期间注意事项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请同学们在家期间也要注意保持良好、规律的生活作息习惯，切忌因为回家的兴奋和激动的心情导致人身安全事故的发生：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（1）假期在家休闲娱乐，请同学们合理安排时间，不要精力透支太多，影响健康；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（</w:t>
      </w:r>
      <w:r>
        <w:rPr>
          <w:rFonts w:hint="eastAsia"/>
        </w:rPr>
        <w:t>2</w:t>
      </w:r>
      <w:r w:rsidRPr="00945AF4">
        <w:rPr>
          <w:rFonts w:hint="eastAsia"/>
        </w:rPr>
        <w:t xml:space="preserve">）假期同学聚会多，感情虽好，但不要过度饮酒，伤身又容易出事故。 </w:t>
      </w:r>
    </w:p>
    <w:p w:rsidR="00014A20" w:rsidRPr="00945AF4" w:rsidRDefault="00014A20" w:rsidP="00051D0C">
      <w:pPr>
        <w:pStyle w:val="1"/>
        <w:ind w:firstLine="560"/>
      </w:pPr>
      <w:r w:rsidRPr="00945AF4">
        <w:rPr>
          <w:rFonts w:hint="eastAsia"/>
        </w:rPr>
        <w:t>最后</w:t>
      </w:r>
      <w:r>
        <w:rPr>
          <w:rFonts w:hint="eastAsia"/>
        </w:rPr>
        <w:t>温馨</w:t>
      </w:r>
      <w:r w:rsidRPr="00945AF4">
        <w:rPr>
          <w:rFonts w:hint="eastAsia"/>
        </w:rPr>
        <w:t>提醒：无论发生什么情况，有困难要及时向老师、家长反映。留校学生如离校返乡或在外留宿，须提前告知辅导员以便学校了解去向。</w:t>
      </w:r>
    </w:p>
    <w:p w:rsidR="00EC0462" w:rsidRPr="00014A20" w:rsidRDefault="00014A20" w:rsidP="00051D0C">
      <w:pPr>
        <w:pStyle w:val="1"/>
        <w:ind w:firstLine="560"/>
      </w:pPr>
      <w:r w:rsidRPr="00945AF4">
        <w:rPr>
          <w:rFonts w:hint="eastAsia"/>
        </w:rPr>
        <w:t>祝</w:t>
      </w:r>
      <w:r>
        <w:rPr>
          <w:rFonts w:hint="eastAsia"/>
        </w:rPr>
        <w:t>各位同学渡</w:t>
      </w:r>
      <w:r w:rsidRPr="00945AF4">
        <w:rPr>
          <w:rFonts w:hint="eastAsia"/>
        </w:rPr>
        <w:t>过一个安全、健康、快乐、充实的假期。</w:t>
      </w:r>
    </w:p>
    <w:sectPr w:rsidR="00EC0462" w:rsidRPr="00014A20" w:rsidSect="00EC04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34" w:rsidRDefault="00551734" w:rsidP="00A50F18">
      <w:r>
        <w:separator/>
      </w:r>
    </w:p>
  </w:endnote>
  <w:endnote w:type="continuationSeparator" w:id="0">
    <w:p w:rsidR="00551734" w:rsidRDefault="00551734" w:rsidP="00A5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34" w:rsidRDefault="00551734" w:rsidP="00A50F18">
      <w:r>
        <w:separator/>
      </w:r>
    </w:p>
  </w:footnote>
  <w:footnote w:type="continuationSeparator" w:id="0">
    <w:p w:rsidR="00551734" w:rsidRDefault="00551734" w:rsidP="00A5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A20"/>
    <w:rsid w:val="00014A20"/>
    <w:rsid w:val="00051D0C"/>
    <w:rsid w:val="00080798"/>
    <w:rsid w:val="00174D9F"/>
    <w:rsid w:val="00551734"/>
    <w:rsid w:val="0068325F"/>
    <w:rsid w:val="00A50F18"/>
    <w:rsid w:val="00B23447"/>
    <w:rsid w:val="00B26C81"/>
    <w:rsid w:val="00D42C8C"/>
    <w:rsid w:val="00E4395F"/>
    <w:rsid w:val="00EC0462"/>
    <w:rsid w:val="00F2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rsid w:val="00014A2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z-">
    <w:name w:val="HTML Top of Form"/>
    <w:basedOn w:val="a"/>
    <w:next w:val="a"/>
    <w:link w:val="z-Char"/>
    <w:rsid w:val="00014A20"/>
    <w:pPr>
      <w:pBdr>
        <w:bottom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">
    <w:name w:val="z-窗体顶端 Char"/>
    <w:basedOn w:val="a0"/>
    <w:link w:val="z-"/>
    <w:rsid w:val="00014A20"/>
    <w:rPr>
      <w:rFonts w:ascii="Arial" w:eastAsia="宋体" w:hAnsi="Times New Roman" w:cs="Times New Roman"/>
      <w:vanish/>
      <w:sz w:val="16"/>
      <w:szCs w:val="20"/>
    </w:rPr>
  </w:style>
  <w:style w:type="paragraph" w:styleId="z-0">
    <w:name w:val="HTML Bottom of Form"/>
    <w:basedOn w:val="a"/>
    <w:next w:val="a"/>
    <w:link w:val="z-Char0"/>
    <w:rsid w:val="00014A20"/>
    <w:pPr>
      <w:pBdr>
        <w:top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0">
    <w:name w:val="z-窗体底端 Char"/>
    <w:basedOn w:val="a0"/>
    <w:link w:val="z-0"/>
    <w:rsid w:val="00014A20"/>
    <w:rPr>
      <w:rFonts w:ascii="Arial" w:eastAsia="宋体" w:hAnsi="Times New Roman" w:cs="Times New Roman"/>
      <w:vanish/>
      <w:sz w:val="16"/>
      <w:szCs w:val="20"/>
    </w:rPr>
  </w:style>
  <w:style w:type="paragraph" w:styleId="a4">
    <w:name w:val="header"/>
    <w:basedOn w:val="a"/>
    <w:link w:val="Char0"/>
    <w:uiPriority w:val="99"/>
    <w:unhideWhenUsed/>
    <w:rsid w:val="00A50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0F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0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0F1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3"/>
    <w:link w:val="10"/>
    <w:qFormat/>
    <w:rsid w:val="00051D0C"/>
    <w:pPr>
      <w:spacing w:before="0" w:beforeAutospacing="0" w:after="0" w:afterAutospacing="0" w:line="520" w:lineRule="exact"/>
      <w:ind w:firstLineChars="200" w:firstLine="200"/>
      <w:jc w:val="both"/>
    </w:pPr>
    <w:rPr>
      <w:color w:val="000000"/>
      <w:kern w:val="2"/>
      <w:sz w:val="28"/>
      <w:szCs w:val="28"/>
    </w:rPr>
  </w:style>
  <w:style w:type="character" w:customStyle="1" w:styleId="Char">
    <w:name w:val="普通(网站) Char"/>
    <w:basedOn w:val="a0"/>
    <w:link w:val="a3"/>
    <w:uiPriority w:val="99"/>
    <w:rsid w:val="00051D0C"/>
    <w:rPr>
      <w:rFonts w:ascii="宋体" w:eastAsia="宋体" w:hAnsi="宋体" w:cs="Times New Roman"/>
      <w:kern w:val="0"/>
      <w:sz w:val="24"/>
      <w:szCs w:val="24"/>
    </w:rPr>
  </w:style>
  <w:style w:type="character" w:customStyle="1" w:styleId="10">
    <w:name w:val="样式1 字符"/>
    <w:basedOn w:val="Char"/>
    <w:link w:val="1"/>
    <w:rsid w:val="00051D0C"/>
    <w:rPr>
      <w:rFonts w:ascii="宋体" w:eastAsia="宋体" w:hAnsi="宋体" w:cs="Times New Roman"/>
      <w:color w:val="00000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B0B2-63C4-48E5-9B90-A8860A3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_zhou</cp:lastModifiedBy>
  <cp:revision>6</cp:revision>
  <dcterms:created xsi:type="dcterms:W3CDTF">2017-01-05T01:22:00Z</dcterms:created>
  <dcterms:modified xsi:type="dcterms:W3CDTF">2018-01-03T06:37:00Z</dcterms:modified>
</cp:coreProperties>
</file>